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19D8" w14:textId="1AE3053B" w:rsidR="00F30BDA" w:rsidRPr="00F30BDA" w:rsidRDefault="00F30BDA" w:rsidP="006242AF">
      <w:pPr>
        <w:tabs>
          <w:tab w:val="left" w:pos="9214"/>
        </w:tabs>
        <w:ind w:right="550"/>
        <w:jc w:val="right"/>
        <w:rPr>
          <w:rFonts w:asciiTheme="minorEastAsia" w:eastAsiaTheme="minorEastAsia" w:hAnsiTheme="minorEastAsia"/>
          <w:spacing w:val="1"/>
          <w:kern w:val="0"/>
          <w:sz w:val="22"/>
        </w:rPr>
      </w:pPr>
      <w:r w:rsidRPr="006242AF">
        <w:rPr>
          <w:rFonts w:asciiTheme="minorEastAsia" w:eastAsiaTheme="minorEastAsia" w:hAnsiTheme="minorEastAsia" w:hint="eastAsia"/>
          <w:spacing w:val="165"/>
          <w:kern w:val="0"/>
          <w:sz w:val="22"/>
          <w:fitText w:val="2420" w:id="-935156222"/>
        </w:rPr>
        <w:t>令和年月</w:t>
      </w:r>
      <w:r w:rsidRPr="006242AF">
        <w:rPr>
          <w:rFonts w:asciiTheme="minorEastAsia" w:eastAsiaTheme="minorEastAsia" w:hAnsiTheme="minorEastAsia" w:hint="eastAsia"/>
          <w:kern w:val="0"/>
          <w:sz w:val="22"/>
          <w:fitText w:val="2420" w:id="-935156222"/>
        </w:rPr>
        <w:t>日</w:t>
      </w:r>
    </w:p>
    <w:p w14:paraId="627F6459" w14:textId="44808AAE" w:rsidR="005A7C31" w:rsidRPr="00B704CD" w:rsidRDefault="00B12772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color w:val="FF0000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奈良商工会議所</w:t>
      </w:r>
    </w:p>
    <w:p w14:paraId="4C39A0F1" w14:textId="5A390ED7" w:rsidR="005A7C31" w:rsidRPr="002D366C" w:rsidRDefault="00B12772" w:rsidP="005A7C31">
      <w:pPr>
        <w:tabs>
          <w:tab w:val="left" w:pos="9214"/>
        </w:tabs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奈良県</w:t>
      </w:r>
      <w:r w:rsidR="003D2B1B" w:rsidRPr="002D366C">
        <w:rPr>
          <w:rFonts w:asciiTheme="minorEastAsia" w:eastAsiaTheme="minorEastAsia" w:hAnsiTheme="minorEastAsia" w:hint="eastAsia"/>
          <w:sz w:val="22"/>
        </w:rPr>
        <w:t>事業</w:t>
      </w:r>
      <w:r w:rsidR="00655DB5" w:rsidRPr="002D366C">
        <w:rPr>
          <w:rFonts w:asciiTheme="minorEastAsia" w:eastAsiaTheme="minorEastAsia" w:hAnsiTheme="minorEastAsia" w:hint="eastAsia"/>
          <w:sz w:val="22"/>
        </w:rPr>
        <w:t>承継</w:t>
      </w:r>
      <w:r w:rsidR="00155CE7" w:rsidRPr="002D366C">
        <w:rPr>
          <w:rFonts w:asciiTheme="minorEastAsia" w:eastAsiaTheme="minorEastAsia" w:hAnsiTheme="minorEastAsia" w:hint="eastAsia"/>
          <w:sz w:val="22"/>
        </w:rPr>
        <w:t>・引継ぎ</w:t>
      </w:r>
      <w:r w:rsidR="00655DB5" w:rsidRPr="002D366C">
        <w:rPr>
          <w:rFonts w:asciiTheme="minorEastAsia" w:eastAsiaTheme="minorEastAsia" w:hAnsiTheme="minorEastAsia" w:hint="eastAsia"/>
          <w:sz w:val="22"/>
        </w:rPr>
        <w:t>支援センター</w:t>
      </w:r>
      <w:r w:rsidR="00BC66C0">
        <w:rPr>
          <w:rFonts w:asciiTheme="minorEastAsia" w:eastAsiaTheme="minorEastAsia" w:hAnsiTheme="minorEastAsia" w:hint="eastAsia"/>
          <w:sz w:val="22"/>
        </w:rPr>
        <w:t xml:space="preserve"> </w:t>
      </w:r>
      <w:r w:rsidR="005A7C31" w:rsidRPr="002D366C">
        <w:rPr>
          <w:rFonts w:asciiTheme="minorEastAsia" w:eastAsiaTheme="minorEastAsia" w:hAnsiTheme="minorEastAsia" w:hint="eastAsia"/>
          <w:sz w:val="22"/>
        </w:rPr>
        <w:t>御中</w:t>
      </w:r>
    </w:p>
    <w:p w14:paraId="0804A570" w14:textId="4743DA47" w:rsidR="0052567D" w:rsidRDefault="0052567D" w:rsidP="002A371C">
      <w:pPr>
        <w:tabs>
          <w:tab w:val="left" w:pos="9214"/>
        </w:tabs>
        <w:jc w:val="left"/>
        <w:rPr>
          <w:rFonts w:asciiTheme="minorEastAsia" w:eastAsiaTheme="minorEastAsia" w:hAnsiTheme="minorEastAsia"/>
          <w:sz w:val="32"/>
        </w:rPr>
      </w:pPr>
    </w:p>
    <w:p w14:paraId="354B7E53" w14:textId="24E8C724" w:rsidR="00147B82" w:rsidRPr="00130624" w:rsidRDefault="008D3DFA" w:rsidP="0052567D">
      <w:pPr>
        <w:jc w:val="center"/>
        <w:rPr>
          <w:rFonts w:asciiTheme="minorEastAsia" w:eastAsiaTheme="minorEastAsia" w:hAnsiTheme="minorEastAsia"/>
          <w:sz w:val="32"/>
        </w:rPr>
      </w:pPr>
      <w:r w:rsidRPr="00130624">
        <w:rPr>
          <w:rFonts w:asciiTheme="minorEastAsia" w:eastAsiaTheme="minorEastAsia" w:hAnsiTheme="minorEastAsia" w:hint="eastAsia"/>
          <w:sz w:val="32"/>
        </w:rPr>
        <w:t>外部</w:t>
      </w:r>
      <w:r w:rsidR="00147B82" w:rsidRPr="00130624">
        <w:rPr>
          <w:rFonts w:asciiTheme="minorEastAsia" w:eastAsiaTheme="minorEastAsia" w:hAnsiTheme="minorEastAsia" w:hint="eastAsia"/>
          <w:sz w:val="32"/>
        </w:rPr>
        <w:t>専門家</w:t>
      </w:r>
      <w:r w:rsidR="004C5441" w:rsidRPr="00130624">
        <w:rPr>
          <w:rFonts w:asciiTheme="minorEastAsia" w:eastAsiaTheme="minorEastAsia" w:hAnsiTheme="minorEastAsia" w:hint="eastAsia"/>
          <w:sz w:val="32"/>
        </w:rPr>
        <w:t>支援</w:t>
      </w:r>
      <w:r w:rsidR="00147B82" w:rsidRPr="00130624">
        <w:rPr>
          <w:rFonts w:asciiTheme="minorEastAsia" w:eastAsiaTheme="minorEastAsia" w:hAnsiTheme="minorEastAsia" w:hint="eastAsia"/>
          <w:sz w:val="32"/>
        </w:rPr>
        <w:t>実施</w:t>
      </w:r>
      <w:r w:rsidR="00BC66C0" w:rsidRPr="00130624">
        <w:rPr>
          <w:rFonts w:asciiTheme="minorEastAsia" w:eastAsiaTheme="minorEastAsia" w:hAnsiTheme="minorEastAsia" w:hint="eastAsia"/>
          <w:sz w:val="32"/>
        </w:rPr>
        <w:t>報告書</w:t>
      </w:r>
    </w:p>
    <w:p w14:paraId="2C39F851" w14:textId="77777777" w:rsidR="0052567D" w:rsidRPr="000B6911" w:rsidRDefault="0052567D" w:rsidP="0052567D">
      <w:pPr>
        <w:jc w:val="center"/>
        <w:rPr>
          <w:rFonts w:asciiTheme="minorEastAsia" w:eastAsiaTheme="minorEastAsia" w:hAnsiTheme="minorEastAsia"/>
          <w:sz w:val="32"/>
        </w:rPr>
      </w:pPr>
    </w:p>
    <w:p w14:paraId="46F7FDD0" w14:textId="28E4B9A0" w:rsidR="00147B82" w:rsidRPr="0095171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951712">
        <w:rPr>
          <w:rFonts w:asciiTheme="minorEastAsia" w:eastAsiaTheme="minorEastAsia" w:hAnsiTheme="minorEastAsia" w:hint="eastAsia"/>
          <w:szCs w:val="21"/>
        </w:rPr>
        <w:t>１．相談</w:t>
      </w:r>
      <w:r w:rsidR="005A7C31">
        <w:rPr>
          <w:rFonts w:asciiTheme="minorEastAsia" w:eastAsiaTheme="minorEastAsia" w:hAnsiTheme="minorEastAsia" w:hint="eastAsia"/>
          <w:szCs w:val="21"/>
        </w:rPr>
        <w:t>を</w:t>
      </w:r>
      <w:r w:rsidR="003D2B1B" w:rsidRPr="00951712">
        <w:rPr>
          <w:rFonts w:asciiTheme="minorEastAsia" w:eastAsiaTheme="minorEastAsia" w:hAnsiTheme="minorEastAsia" w:hint="eastAsia"/>
          <w:szCs w:val="21"/>
        </w:rPr>
        <w:t>実施後、</w:t>
      </w:r>
      <w:r w:rsidR="00D06CAC">
        <w:rPr>
          <w:rFonts w:asciiTheme="minorEastAsia" w:eastAsiaTheme="minorEastAsia" w:hAnsiTheme="minorEastAsia" w:hint="eastAsia"/>
          <w:szCs w:val="21"/>
        </w:rPr>
        <w:t>１週間以内に</w:t>
      </w:r>
      <w:r w:rsidRPr="00951712">
        <w:rPr>
          <w:rFonts w:asciiTheme="minorEastAsia" w:eastAsiaTheme="minorEastAsia" w:hAnsiTheme="minorEastAsia" w:hint="eastAsia"/>
          <w:szCs w:val="21"/>
        </w:rPr>
        <w:t>記入してご提出ください</w:t>
      </w:r>
      <w:r w:rsidR="00BE68CA">
        <w:rPr>
          <w:rFonts w:asciiTheme="minorEastAsia" w:eastAsiaTheme="minorEastAsia" w:hAnsiTheme="minorEastAsia" w:hint="eastAsia"/>
          <w:szCs w:val="21"/>
        </w:rPr>
        <w:t>。</w:t>
      </w:r>
    </w:p>
    <w:p w14:paraId="32D0EBDB" w14:textId="77777777" w:rsidR="00147B82" w:rsidRDefault="00147B82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  <w:r w:rsidRPr="00951712">
        <w:rPr>
          <w:rFonts w:asciiTheme="minorEastAsia" w:eastAsiaTheme="minorEastAsia" w:hAnsiTheme="minorEastAsia" w:hint="eastAsia"/>
          <w:szCs w:val="21"/>
        </w:rPr>
        <w:t>２．必要に応じて資料を添付してください</w:t>
      </w:r>
      <w:r w:rsidRPr="00951712">
        <w:rPr>
          <w:rFonts w:asciiTheme="minorEastAsia" w:eastAsiaTheme="minorEastAsia" w:hAnsiTheme="minorEastAsia" w:hint="eastAsia"/>
          <w:sz w:val="16"/>
          <w:szCs w:val="20"/>
        </w:rPr>
        <w:t>。</w:t>
      </w:r>
    </w:p>
    <w:tbl>
      <w:tblPr>
        <w:tblStyle w:val="ae"/>
        <w:tblpPr w:leftFromText="142" w:rightFromText="142" w:vertAnchor="text" w:tblpXSpec="center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425"/>
        <w:gridCol w:w="950"/>
        <w:gridCol w:w="2918"/>
        <w:gridCol w:w="6"/>
        <w:gridCol w:w="1266"/>
        <w:gridCol w:w="2786"/>
      </w:tblGrid>
      <w:tr w:rsidR="00B4365F" w14:paraId="7144B4B7" w14:textId="4E869A95" w:rsidTr="00CD4F5B">
        <w:trPr>
          <w:trHeight w:val="534"/>
        </w:trPr>
        <w:tc>
          <w:tcPr>
            <w:tcW w:w="1446" w:type="dxa"/>
            <w:vAlign w:val="center"/>
          </w:tcPr>
          <w:p w14:paraId="13F4FB7D" w14:textId="77777777" w:rsidR="00B4365F" w:rsidRPr="00281C2E" w:rsidRDefault="00B4365F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専門家氏名</w:t>
            </w:r>
          </w:p>
        </w:tc>
        <w:tc>
          <w:tcPr>
            <w:tcW w:w="3930" w:type="dxa"/>
            <w:gridSpan w:val="2"/>
            <w:vAlign w:val="center"/>
          </w:tcPr>
          <w:p w14:paraId="380AA052" w14:textId="35C5A925" w:rsidR="00B4365F" w:rsidRPr="00281C2E" w:rsidRDefault="00B4365F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48F4ECF" w14:textId="3F7B8B39" w:rsidR="00B4365F" w:rsidRPr="00281C2E" w:rsidRDefault="00B4365F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ＳＭ</w:t>
            </w:r>
          </w:p>
        </w:tc>
        <w:tc>
          <w:tcPr>
            <w:tcW w:w="2835" w:type="dxa"/>
            <w:vAlign w:val="center"/>
          </w:tcPr>
          <w:p w14:paraId="1CE52C1C" w14:textId="0A2BEB1A" w:rsidR="00B4365F" w:rsidRPr="00281C2E" w:rsidRDefault="00B4365F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3B622E23" w14:textId="77777777" w:rsidTr="00CD4F5B">
        <w:trPr>
          <w:trHeight w:val="570"/>
        </w:trPr>
        <w:tc>
          <w:tcPr>
            <w:tcW w:w="1446" w:type="dxa"/>
            <w:vMerge w:val="restart"/>
            <w:vAlign w:val="center"/>
          </w:tcPr>
          <w:p w14:paraId="73D5C73D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先</w:t>
            </w:r>
          </w:p>
        </w:tc>
        <w:tc>
          <w:tcPr>
            <w:tcW w:w="959" w:type="dxa"/>
            <w:vAlign w:val="center"/>
          </w:tcPr>
          <w:p w14:paraId="6B496B9D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2977" w:type="dxa"/>
            <w:gridSpan w:val="2"/>
            <w:vAlign w:val="center"/>
          </w:tcPr>
          <w:p w14:paraId="7AB25AFF" w14:textId="64FF8AB9" w:rsidR="00B7661E" w:rsidRPr="00281C2E" w:rsidRDefault="00B7661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59D74F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14:paraId="3CA5B01D" w14:textId="0B93CE88" w:rsidR="00446AAD" w:rsidRPr="00281C2E" w:rsidRDefault="00446AAD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23EB1402" w14:textId="77777777" w:rsidTr="00CD4F5B">
        <w:trPr>
          <w:trHeight w:val="550"/>
        </w:trPr>
        <w:tc>
          <w:tcPr>
            <w:tcW w:w="1446" w:type="dxa"/>
            <w:vMerge/>
            <w:vAlign w:val="center"/>
          </w:tcPr>
          <w:p w14:paraId="4090DA3E" w14:textId="77777777" w:rsidR="00B7661E" w:rsidRPr="00281C2E" w:rsidRDefault="00B7661E" w:rsidP="00CD4F5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10115B16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946" w:type="dxa"/>
            <w:gridSpan w:val="4"/>
            <w:vAlign w:val="center"/>
          </w:tcPr>
          <w:p w14:paraId="04E01750" w14:textId="085AA12B" w:rsidR="00B7661E" w:rsidRPr="00E3647D" w:rsidRDefault="00B7661E" w:rsidP="00CD4F5B">
            <w:pPr>
              <w:adjustRightInd w:val="0"/>
              <w:snapToGrid w:val="0"/>
              <w:jc w:val="left"/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</w:tc>
      </w:tr>
      <w:tr w:rsidR="00B7661E" w14:paraId="5094E571" w14:textId="77777777" w:rsidTr="00CD4F5B">
        <w:trPr>
          <w:trHeight w:val="648"/>
        </w:trPr>
        <w:tc>
          <w:tcPr>
            <w:tcW w:w="1446" w:type="dxa"/>
            <w:vAlign w:val="center"/>
          </w:tcPr>
          <w:p w14:paraId="0C6B5032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日時</w:t>
            </w:r>
          </w:p>
        </w:tc>
        <w:tc>
          <w:tcPr>
            <w:tcW w:w="3936" w:type="dxa"/>
            <w:gridSpan w:val="3"/>
            <w:vAlign w:val="center"/>
          </w:tcPr>
          <w:p w14:paraId="0BF03BE0" w14:textId="60B9314C" w:rsidR="00B7661E" w:rsidRDefault="005169B3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</w:t>
            </w:r>
            <w:r w:rsidR="00B7661E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  <w:r w:rsidR="00AC5E59">
              <w:rPr>
                <w:rFonts w:asciiTheme="minorEastAsia" w:eastAsiaTheme="minorEastAsia" w:hAnsiTheme="minorEastAsia" w:hint="eastAsia"/>
                <w:szCs w:val="21"/>
              </w:rPr>
              <w:t>（）</w:t>
            </w:r>
          </w:p>
          <w:p w14:paraId="1A35AC36" w14:textId="49E9FD45" w:rsidR="00B7661E" w:rsidRPr="00281C2E" w:rsidRDefault="00B7661E" w:rsidP="00CD4F5B">
            <w:pPr>
              <w:adjustRightInd w:val="0"/>
              <w:snapToGrid w:val="0"/>
              <w:ind w:firstLineChars="200" w:firstLine="42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B3E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5706E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="00FB3E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="00FB3E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B3E3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B3E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5706E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14:paraId="181C5110" w14:textId="77777777" w:rsidR="00B7661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実施回数</w:t>
            </w:r>
          </w:p>
          <w:p w14:paraId="115E8432" w14:textId="77777777" w:rsidR="00B7661E" w:rsidRPr="00281C2E" w:rsidRDefault="00B7661E" w:rsidP="00CD4F5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F81A81">
              <w:rPr>
                <w:rFonts w:asciiTheme="minorEastAsia" w:eastAsiaTheme="minorEastAsia" w:hAnsiTheme="minorEastAsia" w:hint="eastAsia"/>
                <w:spacing w:val="35"/>
                <w:kern w:val="0"/>
                <w:szCs w:val="21"/>
                <w:fitText w:val="1050" w:id="-1020016638"/>
              </w:rPr>
              <w:t>継続要</w:t>
            </w:r>
            <w:r w:rsidRPr="00F81A8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020016638"/>
              </w:rPr>
              <w:t>否</w:t>
            </w:r>
          </w:p>
        </w:tc>
        <w:tc>
          <w:tcPr>
            <w:tcW w:w="2835" w:type="dxa"/>
            <w:vAlign w:val="center"/>
          </w:tcPr>
          <w:p w14:paraId="72021A2C" w14:textId="0994AE00" w:rsidR="00B7661E" w:rsidRDefault="00F52380" w:rsidP="00CD4F5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相談回数"/>
                <w:tag w:val="相談回数"/>
                <w:id w:val="1105078404"/>
                <w:placeholder>
                  <w:docPart w:val="DefaultPlaceholder_-1854013438"/>
                </w:placeholder>
                <w:dropDownList>
                  <w:listItem w:displayText="選択" w:value=""/>
                  <w:listItem w:displayText="初回" w:value="初回"/>
                  <w:listItem w:displayText="２回目" w:value="２回目"/>
                  <w:listItem w:displayText="３回目" w:value="３回目"/>
                  <w:listItem w:displayText="４回目" w:value="４回目"/>
                  <w:listItem w:displayText="５回目" w:value="５回目"/>
                </w:dropDownList>
              </w:sdtPr>
              <w:sdtEndPr/>
              <w:sdtContent>
                <w:r w:rsidR="00F30BDA">
                  <w:rPr>
                    <w:rFonts w:asciiTheme="minorEastAsia" w:eastAsiaTheme="minorEastAsia" w:hAnsiTheme="minorEastAsia" w:hint="eastAsia"/>
                    <w:szCs w:val="21"/>
                  </w:rPr>
                  <w:t>初回</w:t>
                </w:r>
              </w:sdtContent>
            </w:sdt>
          </w:p>
          <w:sdt>
            <w:sdtPr>
              <w:rPr>
                <w:rFonts w:asciiTheme="minorEastAsia" w:eastAsiaTheme="minorEastAsia" w:hAnsiTheme="minorEastAsia" w:hint="eastAsia"/>
                <w:szCs w:val="21"/>
              </w:rPr>
              <w:alias w:val="継続"/>
              <w:tag w:val="継続"/>
              <w:id w:val="1661426515"/>
              <w:placeholder>
                <w:docPart w:val="DefaultPlaceholder_-1854013438"/>
              </w:placeholder>
              <w:dropDownList>
                <w:listItem w:value="選択"/>
                <w:listItem w:displayText="要" w:value="要"/>
                <w:listItem w:displayText="不要" w:value="不要"/>
              </w:dropDownList>
            </w:sdtPr>
            <w:sdtEndPr/>
            <w:sdtContent>
              <w:p w14:paraId="55B30A09" w14:textId="6FB9E562" w:rsidR="00B7661E" w:rsidRPr="00281C2E" w:rsidRDefault="00F30BDA" w:rsidP="00CD4F5B">
                <w:pPr>
                  <w:adjustRightInd w:val="0"/>
                  <w:snapToGrid w:val="0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要</w:t>
                </w:r>
              </w:p>
            </w:sdtContent>
          </w:sdt>
        </w:tc>
      </w:tr>
      <w:tr w:rsidR="00B7661E" w14:paraId="4E0C135E" w14:textId="77777777" w:rsidTr="00CD4F5B">
        <w:trPr>
          <w:trHeight w:val="648"/>
        </w:trPr>
        <w:tc>
          <w:tcPr>
            <w:tcW w:w="1446" w:type="dxa"/>
            <w:vAlign w:val="center"/>
          </w:tcPr>
          <w:p w14:paraId="7B3308A6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場所</w:t>
            </w:r>
          </w:p>
        </w:tc>
        <w:tc>
          <w:tcPr>
            <w:tcW w:w="3936" w:type="dxa"/>
            <w:gridSpan w:val="3"/>
            <w:vAlign w:val="center"/>
          </w:tcPr>
          <w:p w14:paraId="6FDFB805" w14:textId="30BAF883" w:rsidR="00B7661E" w:rsidRPr="00281C2E" w:rsidRDefault="00B7661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BF1A1C" w14:textId="77777777" w:rsidR="00F81A81" w:rsidRDefault="00F81A81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</w:p>
          <w:p w14:paraId="74A3916C" w14:textId="4F11D256" w:rsidR="00B7661E" w:rsidRPr="00281C2E" w:rsidRDefault="00F81A81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</w:t>
            </w:r>
          </w:p>
        </w:tc>
        <w:tc>
          <w:tcPr>
            <w:tcW w:w="2835" w:type="dxa"/>
            <w:vAlign w:val="center"/>
          </w:tcPr>
          <w:p w14:paraId="420ED4F2" w14:textId="4F980FE3" w:rsidR="00B7661E" w:rsidRPr="00281C2E" w:rsidRDefault="00B7661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661E" w14:paraId="3B9F8570" w14:textId="77777777" w:rsidTr="00CD4F5B">
        <w:trPr>
          <w:trHeight w:val="648"/>
        </w:trPr>
        <w:tc>
          <w:tcPr>
            <w:tcW w:w="1446" w:type="dxa"/>
            <w:vAlign w:val="center"/>
          </w:tcPr>
          <w:p w14:paraId="404FD39E" w14:textId="3EA18D16" w:rsidR="00B7661E" w:rsidRPr="00281C2E" w:rsidRDefault="00BC66C0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支援テーマ</w:t>
            </w:r>
          </w:p>
        </w:tc>
        <w:sdt>
          <w:sdtPr>
            <w:rPr>
              <w:rFonts w:asciiTheme="minorEastAsia" w:eastAsiaTheme="minorEastAsia" w:hAnsiTheme="minorEastAsia"/>
              <w:szCs w:val="21"/>
            </w:rPr>
            <w:alias w:val="支援テーマ"/>
            <w:tag w:val="支援テーマ"/>
            <w:id w:val="-1425102753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事業承継計画書の作成支援（親族内承継）" w:value="事業承継計画書の作成支援（親族内承継）"/>
              <w:listItem w:displayText="事業承継計画書の作成支援（役員・従業員承継）" w:value="事業承継計画書の作成支援（役員・従業員承継）"/>
              <w:listItem w:displayText="事業承継に関する作成書類へのアドバイス" w:value="事業承継に関する作成書類へのアドバイス"/>
            </w:dropDownList>
          </w:sdtPr>
          <w:sdtEndPr/>
          <w:sdtContent>
            <w:tc>
              <w:tcPr>
                <w:tcW w:w="7905" w:type="dxa"/>
                <w:gridSpan w:val="5"/>
                <w:vAlign w:val="center"/>
              </w:tcPr>
              <w:p w14:paraId="51761F67" w14:textId="6EDFBC19" w:rsidR="0096186F" w:rsidRPr="00281C2E" w:rsidRDefault="00600E7F" w:rsidP="00CD4F5B">
                <w:pPr>
                  <w:adjustRightInd w:val="0"/>
                  <w:snapToGrid w:val="0"/>
                  <w:rPr>
                    <w:rFonts w:asciiTheme="minorEastAsia" w:eastAsiaTheme="minorEastAsia" w:hAnsiTheme="minorEastAsia"/>
                    <w:szCs w:val="21"/>
                  </w:rPr>
                </w:pPr>
                <w:r w:rsidRPr="002D5F5A">
                  <w:rPr>
                    <w:rStyle w:val="af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B7661E" w:rsidRPr="005941C0" w14:paraId="7D1D8FBD" w14:textId="77777777" w:rsidTr="00CD4F5B">
        <w:trPr>
          <w:trHeight w:val="6267"/>
        </w:trPr>
        <w:tc>
          <w:tcPr>
            <w:tcW w:w="1446" w:type="dxa"/>
            <w:vAlign w:val="center"/>
          </w:tcPr>
          <w:p w14:paraId="71CEFD6A" w14:textId="77777777" w:rsidR="00B7661E" w:rsidRPr="00281C2E" w:rsidRDefault="00B7661E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281C2E">
              <w:rPr>
                <w:rFonts w:asciiTheme="minorEastAsia" w:eastAsiaTheme="minorEastAsia" w:hAnsiTheme="minorEastAsia" w:hint="eastAsia"/>
                <w:szCs w:val="21"/>
              </w:rPr>
              <w:t>支援内容</w:t>
            </w:r>
          </w:p>
        </w:tc>
        <w:tc>
          <w:tcPr>
            <w:tcW w:w="7905" w:type="dxa"/>
            <w:gridSpan w:val="5"/>
          </w:tcPr>
          <w:p w14:paraId="5096AB8D" w14:textId="77A024FB" w:rsidR="00E172CB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談概要</w:t>
            </w:r>
          </w:p>
          <w:p w14:paraId="59244BBF" w14:textId="77777777" w:rsidR="00A5706E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79665CC" w14:textId="1500C222" w:rsidR="00A5706E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</w:p>
          <w:p w14:paraId="54830A29" w14:textId="5F0EDD44" w:rsidR="00A5706E" w:rsidRPr="00E172CB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初回確認事項）</w:t>
            </w:r>
          </w:p>
          <w:p w14:paraId="3F402EF8" w14:textId="7D37ED69" w:rsidR="00E172CB" w:rsidRPr="00E172CB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画書</w:t>
            </w:r>
            <w:r w:rsidR="007D6A5D">
              <w:rPr>
                <w:rFonts w:asciiTheme="minorEastAsia" w:eastAsiaTheme="minorEastAsia" w:hAnsiTheme="minorEastAsia" w:hint="eastAsia"/>
                <w:szCs w:val="21"/>
              </w:rPr>
              <w:t>1．</w:t>
            </w:r>
            <w:r w:rsidR="00A5706E">
              <w:rPr>
                <w:rFonts w:asciiTheme="minorEastAsia" w:eastAsiaTheme="minorEastAsia" w:hAnsiTheme="minorEastAsia" w:hint="eastAsia"/>
                <w:szCs w:val="21"/>
              </w:rPr>
              <w:t>事業概要・分析</w:t>
            </w:r>
          </w:p>
          <w:p w14:paraId="1C56A568" w14:textId="5D6CFE4B" w:rsidR="00E172CB" w:rsidRPr="00E172CB" w:rsidRDefault="00E172CB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72CB">
              <w:rPr>
                <w:rFonts w:asciiTheme="minorEastAsia" w:eastAsiaTheme="minorEastAsia" w:hAnsiTheme="minorEastAsia" w:hint="eastAsia"/>
                <w:szCs w:val="21"/>
              </w:rPr>
              <w:t>【会社概要】</w:t>
            </w:r>
          </w:p>
          <w:p w14:paraId="5C35BEA4" w14:textId="0D3A352B" w:rsidR="00E172CB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沿革】</w:t>
            </w:r>
          </w:p>
          <w:p w14:paraId="2DAB5206" w14:textId="19A09178" w:rsidR="00A5706E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主要株主】</w:t>
            </w:r>
          </w:p>
          <w:p w14:paraId="5BDDD541" w14:textId="2F74A94E" w:rsidR="00A5706E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親族関係者】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【経営者資産状況等】</w:t>
            </w:r>
          </w:p>
          <w:p w14:paraId="114D693B" w14:textId="638F341D" w:rsidR="00A5706E" w:rsidRPr="00E172CB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会社財務状況】</w:t>
            </w:r>
          </w:p>
          <w:p w14:paraId="14DF8A0C" w14:textId="7293E0D1" w:rsidR="00E172CB" w:rsidRDefault="00E172CB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72CB"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A5706E">
              <w:rPr>
                <w:rFonts w:asciiTheme="minorEastAsia" w:eastAsiaTheme="minorEastAsia" w:hAnsiTheme="minorEastAsia" w:hint="eastAsia"/>
                <w:szCs w:val="21"/>
              </w:rPr>
              <w:t>ＳＷＯＴ</w:t>
            </w:r>
            <w:r w:rsidRPr="00E172CB">
              <w:rPr>
                <w:rFonts w:asciiTheme="minorEastAsia" w:eastAsiaTheme="minorEastAsia" w:hAnsiTheme="minorEastAsia" w:hint="eastAsia"/>
                <w:szCs w:val="21"/>
              </w:rPr>
              <w:t>分析】</w:t>
            </w:r>
          </w:p>
          <w:p w14:paraId="3FA3B387" w14:textId="2C8FB851" w:rsidR="007C2B04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専門家所見</w:t>
            </w:r>
          </w:p>
          <w:p w14:paraId="2DD3B090" w14:textId="3B241AE1" w:rsidR="007C2B04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草案作成</w:t>
            </w:r>
          </w:p>
          <w:p w14:paraId="3542E1B8" w14:textId="77777777" w:rsidR="00A5706E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EF2C71" w14:textId="41361FC5" w:rsidR="00A5706E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7D6A5D">
              <w:rPr>
                <w:rFonts w:asciiTheme="minorEastAsia" w:eastAsiaTheme="minorEastAsia" w:hAnsiTheme="minorEastAsia" w:hint="eastAsia"/>
                <w:szCs w:val="21"/>
              </w:rPr>
              <w:t>草案作成～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回目確認事項）</w:t>
            </w:r>
          </w:p>
          <w:p w14:paraId="0731F159" w14:textId="1145946F" w:rsidR="007C2B04" w:rsidRPr="00E172CB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草案プレゼン</w:t>
            </w:r>
          </w:p>
          <w:p w14:paraId="5EBFBA7C" w14:textId="137E74F1" w:rsidR="007D6A5D" w:rsidRPr="00E172CB" w:rsidRDefault="00A5706E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</w:t>
            </w:r>
            <w:r w:rsidR="007D6A5D">
              <w:rPr>
                <w:rFonts w:asciiTheme="minorEastAsia" w:eastAsiaTheme="minorEastAsia" w:hAnsiTheme="minorEastAsia" w:hint="eastAsia"/>
                <w:szCs w:val="21"/>
              </w:rPr>
              <w:t>経営課題の整理】</w:t>
            </w:r>
          </w:p>
          <w:p w14:paraId="1650D43E" w14:textId="6F0C702C" w:rsidR="00E172CB" w:rsidRDefault="00E172CB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72CB">
              <w:rPr>
                <w:rFonts w:asciiTheme="minorEastAsia" w:eastAsiaTheme="minorEastAsia" w:hAnsiTheme="minorEastAsia" w:hint="eastAsia"/>
                <w:szCs w:val="21"/>
              </w:rPr>
              <w:t>【円滑な事業承継</w:t>
            </w:r>
            <w:r w:rsidR="007D6A5D">
              <w:rPr>
                <w:rFonts w:asciiTheme="minorEastAsia" w:eastAsiaTheme="minorEastAsia" w:hAnsiTheme="minorEastAsia" w:hint="eastAsia"/>
                <w:szCs w:val="21"/>
              </w:rPr>
              <w:t>へ</w:t>
            </w:r>
            <w:r w:rsidRPr="00E172CB">
              <w:rPr>
                <w:rFonts w:asciiTheme="minorEastAsia" w:eastAsiaTheme="minorEastAsia" w:hAnsiTheme="minorEastAsia" w:hint="eastAsia"/>
                <w:szCs w:val="21"/>
              </w:rPr>
              <w:t>の骨子】</w:t>
            </w:r>
          </w:p>
          <w:p w14:paraId="0E88EF9C" w14:textId="422E31B5" w:rsidR="007D6A5D" w:rsidRPr="00E172CB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画書</w:t>
            </w:r>
            <w:r w:rsidR="007D6A5D">
              <w:rPr>
                <w:rFonts w:asciiTheme="minorEastAsia" w:eastAsiaTheme="minorEastAsia" w:hAnsiTheme="minorEastAsia" w:hint="eastAsia"/>
                <w:szCs w:val="21"/>
              </w:rPr>
              <w:t>2．</w:t>
            </w:r>
            <w:r w:rsidR="007D6A5D" w:rsidRPr="007D6A5D">
              <w:rPr>
                <w:rFonts w:asciiTheme="minorEastAsia" w:eastAsiaTheme="minorEastAsia" w:hAnsiTheme="minorEastAsia" w:hint="eastAsia"/>
                <w:szCs w:val="21"/>
              </w:rPr>
              <w:t>事業承継計画書</w:t>
            </w:r>
          </w:p>
          <w:p w14:paraId="579DB6D9" w14:textId="77777777" w:rsidR="00E172CB" w:rsidRPr="00E172CB" w:rsidRDefault="00E172CB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72CB">
              <w:rPr>
                <w:rFonts w:asciiTheme="minorEastAsia" w:eastAsiaTheme="minorEastAsia" w:hAnsiTheme="minorEastAsia" w:hint="eastAsia"/>
                <w:szCs w:val="21"/>
              </w:rPr>
              <w:t>【事業承継計画書】</w:t>
            </w:r>
          </w:p>
          <w:p w14:paraId="0DE2886F" w14:textId="77777777" w:rsidR="00E172CB" w:rsidRDefault="00E172CB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172CB">
              <w:rPr>
                <w:rFonts w:asciiTheme="minorEastAsia" w:eastAsiaTheme="minorEastAsia" w:hAnsiTheme="minorEastAsia" w:hint="eastAsia"/>
                <w:szCs w:val="21"/>
              </w:rPr>
              <w:t>【今後の方針について】</w:t>
            </w:r>
          </w:p>
          <w:p w14:paraId="2CD496ED" w14:textId="3720EFE0" w:rsidR="007C2B04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専門家所見</w:t>
            </w:r>
          </w:p>
          <w:p w14:paraId="4A7E6601" w14:textId="07669A30" w:rsidR="007C2B04" w:rsidRPr="00E172CB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完成版作成</w:t>
            </w:r>
          </w:p>
          <w:p w14:paraId="7094374B" w14:textId="77777777" w:rsidR="00BF65CF" w:rsidRDefault="00BF65CF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C52645" w14:textId="6145AF46" w:rsidR="007D6A5D" w:rsidRDefault="007D6A5D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3回目プレゼン＆意見交換）</w:t>
            </w:r>
          </w:p>
          <w:p w14:paraId="1BAF7BBC" w14:textId="0799F6A9" w:rsidR="007C2B04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7D6A5D">
              <w:rPr>
                <w:rFonts w:asciiTheme="minorEastAsia" w:eastAsiaTheme="minorEastAsia" w:hAnsiTheme="minorEastAsia" w:hint="eastAsia"/>
                <w:szCs w:val="21"/>
              </w:rPr>
              <w:t>完成版事業承継計画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プレゼン（アクションプランも含める）</w:t>
            </w:r>
          </w:p>
          <w:p w14:paraId="49FDC9B3" w14:textId="651E60BE" w:rsidR="007C2B04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今後の方針も含めた専門家所見</w:t>
            </w:r>
          </w:p>
          <w:p w14:paraId="0F82FE07" w14:textId="77777777" w:rsidR="007C2B04" w:rsidRPr="007D6A5D" w:rsidRDefault="007C2B04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240697" w14:textId="649E1C9E" w:rsidR="00BF65CF" w:rsidRPr="007D6A5D" w:rsidRDefault="00BF65CF" w:rsidP="00CD4F5B">
            <w:pPr>
              <w:pStyle w:val="aa"/>
              <w:rPr>
                <w:sz w:val="21"/>
                <w:szCs w:val="21"/>
              </w:rPr>
            </w:pPr>
            <w:r w:rsidRPr="00BF65CF">
              <w:rPr>
                <w:rFonts w:hint="eastAsia"/>
                <w:sz w:val="21"/>
                <w:szCs w:val="21"/>
              </w:rPr>
              <w:t>以上</w:t>
            </w:r>
          </w:p>
        </w:tc>
      </w:tr>
      <w:tr w:rsidR="00CD4F5B" w:rsidRPr="005941C0" w14:paraId="7886F4B3" w14:textId="77777777" w:rsidTr="00CD4F5B">
        <w:trPr>
          <w:trHeight w:val="705"/>
        </w:trPr>
        <w:tc>
          <w:tcPr>
            <w:tcW w:w="1446" w:type="dxa"/>
            <w:vAlign w:val="center"/>
          </w:tcPr>
          <w:p w14:paraId="08542DE4" w14:textId="77777777" w:rsidR="00CD4F5B" w:rsidRDefault="00CD4F5B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次回派遣</w:t>
            </w:r>
          </w:p>
          <w:p w14:paraId="353D4DCE" w14:textId="01DFF8B0" w:rsidR="00CD4F5B" w:rsidRPr="00281C2E" w:rsidRDefault="00CD4F5B" w:rsidP="00CD4F5B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予定日</w:t>
            </w:r>
          </w:p>
        </w:tc>
        <w:tc>
          <w:tcPr>
            <w:tcW w:w="7905" w:type="dxa"/>
            <w:gridSpan w:val="5"/>
            <w:vAlign w:val="center"/>
          </w:tcPr>
          <w:p w14:paraId="0BDEAC5C" w14:textId="77777777" w:rsidR="00CD4F5B" w:rsidRDefault="00CD4F5B" w:rsidP="00CD4F5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2205166" w14:textId="1533A58A" w:rsidR="00281C2E" w:rsidRDefault="00281C2E" w:rsidP="00147B82">
      <w:pPr>
        <w:adjustRightInd w:val="0"/>
        <w:snapToGrid w:val="0"/>
        <w:jc w:val="left"/>
        <w:rPr>
          <w:rFonts w:asciiTheme="minorEastAsia" w:eastAsiaTheme="minorEastAsia" w:hAnsiTheme="minorEastAsia"/>
          <w:sz w:val="16"/>
          <w:szCs w:val="20"/>
        </w:rPr>
      </w:pPr>
    </w:p>
    <w:p w14:paraId="6006F483" w14:textId="77777777" w:rsidR="00F94E3B" w:rsidRPr="00695B81" w:rsidRDefault="00F94E3B" w:rsidP="002A371C">
      <w:pPr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0"/>
        </w:rPr>
      </w:pPr>
      <w:r w:rsidRPr="00695B81">
        <w:rPr>
          <w:rFonts w:asciiTheme="minorEastAsia" w:eastAsiaTheme="minorEastAsia" w:hAnsiTheme="minorEastAsia" w:hint="eastAsia"/>
          <w:sz w:val="22"/>
          <w:szCs w:val="20"/>
        </w:rPr>
        <w:t>【センター使用欄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3091"/>
        <w:gridCol w:w="3544"/>
      </w:tblGrid>
      <w:tr w:rsidR="00F94E3B" w14:paraId="6B7866CF" w14:textId="77777777" w:rsidTr="00155BC8">
        <w:trPr>
          <w:trHeight w:val="340"/>
          <w:jc w:val="center"/>
        </w:trPr>
        <w:tc>
          <w:tcPr>
            <w:tcW w:w="907" w:type="dxa"/>
            <w:vAlign w:val="center"/>
          </w:tcPr>
          <w:p w14:paraId="05DF2D12" w14:textId="77777777" w:rsidR="00F94E3B" w:rsidRPr="00695B81" w:rsidRDefault="00F94E3B" w:rsidP="00F81A81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統括</w:t>
            </w:r>
          </w:p>
        </w:tc>
        <w:tc>
          <w:tcPr>
            <w:tcW w:w="907" w:type="dxa"/>
            <w:vAlign w:val="center"/>
          </w:tcPr>
          <w:p w14:paraId="5DD0B918" w14:textId="77777777" w:rsidR="00F94E3B" w:rsidRPr="00695B81" w:rsidRDefault="00F94E3B" w:rsidP="00F81A81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承継CO</w:t>
            </w:r>
          </w:p>
        </w:tc>
        <w:tc>
          <w:tcPr>
            <w:tcW w:w="907" w:type="dxa"/>
            <w:vAlign w:val="center"/>
          </w:tcPr>
          <w:p w14:paraId="2B59B858" w14:textId="77777777" w:rsidR="00F94E3B" w:rsidRPr="00695B81" w:rsidRDefault="00F94E3B" w:rsidP="00F81A81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3091" w:type="dxa"/>
            <w:vAlign w:val="center"/>
          </w:tcPr>
          <w:p w14:paraId="2C01CDA7" w14:textId="77777777" w:rsidR="00F94E3B" w:rsidRPr="00695B81" w:rsidRDefault="00F94E3B" w:rsidP="00F81A81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承認</w:t>
            </w: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  <w:vAlign w:val="center"/>
          </w:tcPr>
          <w:p w14:paraId="5C3B56A9" w14:textId="77777777" w:rsidR="00F94E3B" w:rsidRPr="00695B81" w:rsidRDefault="00F94E3B" w:rsidP="00F81A81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F94E3B" w14:paraId="30BDAF3C" w14:textId="77777777" w:rsidTr="00155BC8">
        <w:trPr>
          <w:trHeight w:val="907"/>
          <w:jc w:val="center"/>
        </w:trPr>
        <w:tc>
          <w:tcPr>
            <w:tcW w:w="907" w:type="dxa"/>
          </w:tcPr>
          <w:p w14:paraId="050D161A" w14:textId="77777777" w:rsidR="00F94E3B" w:rsidRPr="00986DE2" w:rsidRDefault="00F94E3B" w:rsidP="00DB560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07" w:type="dxa"/>
          </w:tcPr>
          <w:p w14:paraId="6215A382" w14:textId="77777777" w:rsidR="00F94E3B" w:rsidRPr="00986DE2" w:rsidRDefault="00F94E3B" w:rsidP="00DB560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07" w:type="dxa"/>
          </w:tcPr>
          <w:p w14:paraId="732E97AD" w14:textId="77777777" w:rsidR="00F94E3B" w:rsidRDefault="00F94E3B" w:rsidP="00DB560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5D7DC5CD" w14:textId="77777777" w:rsidR="00F94E3B" w:rsidRPr="00695B81" w:rsidRDefault="00F94E3B" w:rsidP="00DB56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　　年　　　</w:t>
            </w: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695B8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544" w:type="dxa"/>
          </w:tcPr>
          <w:p w14:paraId="3D1A305A" w14:textId="77777777" w:rsidR="00F94E3B" w:rsidRDefault="00F94E3B" w:rsidP="00DB560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0C14EF73" w14:textId="77777777" w:rsidR="00F94E3B" w:rsidRDefault="00F94E3B" w:rsidP="00155BC8">
      <w:pPr>
        <w:adjustRightInd w:val="0"/>
        <w:snapToGrid w:val="0"/>
        <w:ind w:firstLineChars="1653" w:firstLine="2975"/>
        <w:jc w:val="lef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（承認日は決裁印確認後事務局にて記載）</w:t>
      </w:r>
    </w:p>
    <w:sectPr w:rsidR="00F94E3B" w:rsidSect="00E36146">
      <w:headerReference w:type="default" r:id="rId8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4C03" w14:textId="77777777" w:rsidR="00F52380" w:rsidRDefault="00F52380" w:rsidP="003E681B">
      <w:r>
        <w:separator/>
      </w:r>
    </w:p>
  </w:endnote>
  <w:endnote w:type="continuationSeparator" w:id="0">
    <w:p w14:paraId="1BDB2CBE" w14:textId="77777777" w:rsidR="00F52380" w:rsidRDefault="00F52380" w:rsidP="003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765B" w14:textId="77777777" w:rsidR="00F52380" w:rsidRDefault="00F52380" w:rsidP="003E681B">
      <w:r>
        <w:separator/>
      </w:r>
    </w:p>
  </w:footnote>
  <w:footnote w:type="continuationSeparator" w:id="0">
    <w:p w14:paraId="56C7BF1B" w14:textId="77777777" w:rsidR="00F52380" w:rsidRDefault="00F52380" w:rsidP="003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6701" w14:textId="5CF32EC8" w:rsidR="00B704CD" w:rsidRDefault="002B4980">
    <w:pPr>
      <w:pStyle w:val="a4"/>
    </w:pPr>
    <w:r>
      <w:rPr>
        <w:rFonts w:hint="eastAsia"/>
      </w:rPr>
      <w:t>共</w:t>
    </w:r>
    <w:r w:rsidR="00D8583A">
      <w:rPr>
        <w:rFonts w:hint="eastAsia"/>
      </w:rPr>
      <w:t xml:space="preserve"> </w:t>
    </w:r>
    <w:r w:rsidR="00B704CD">
      <w:rPr>
        <w:rFonts w:hint="eastAsia"/>
      </w:rPr>
      <w:t>書式</w:t>
    </w:r>
    <w:r w:rsidR="009F2B1D">
      <w:rPr>
        <w:rFonts w:hint="eastAsia"/>
      </w:rPr>
      <w:t>6</w:t>
    </w:r>
    <w:r w:rsidR="00822051">
      <w:rPr>
        <w:rFonts w:hint="eastAsia"/>
      </w:rPr>
      <w:t>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0A78"/>
    <w:multiLevelType w:val="hybridMultilevel"/>
    <w:tmpl w:val="162AC354"/>
    <w:lvl w:ilvl="0" w:tplc="CA5E1746">
      <w:start w:val="1"/>
      <w:numFmt w:val="decimalFullWidth"/>
      <w:lvlText w:val="%1．"/>
      <w:lvlJc w:val="left"/>
      <w:pPr>
        <w:ind w:left="5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21D139E"/>
    <w:multiLevelType w:val="hybridMultilevel"/>
    <w:tmpl w:val="2506D05A"/>
    <w:lvl w:ilvl="0" w:tplc="2B326F84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A2786E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D1E21"/>
    <w:multiLevelType w:val="hybridMultilevel"/>
    <w:tmpl w:val="AA52BD7C"/>
    <w:lvl w:ilvl="0" w:tplc="ED4875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E16ED"/>
    <w:multiLevelType w:val="hybridMultilevel"/>
    <w:tmpl w:val="6C7C39C4"/>
    <w:lvl w:ilvl="0" w:tplc="2C7E2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17094"/>
    <w:multiLevelType w:val="hybridMultilevel"/>
    <w:tmpl w:val="7CDEEAB6"/>
    <w:lvl w:ilvl="0" w:tplc="673E2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C2851"/>
    <w:multiLevelType w:val="hybridMultilevel"/>
    <w:tmpl w:val="420E5F98"/>
    <w:lvl w:ilvl="0" w:tplc="18480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95488B"/>
    <w:multiLevelType w:val="hybridMultilevel"/>
    <w:tmpl w:val="A3CA05C6"/>
    <w:lvl w:ilvl="0" w:tplc="06427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4251D"/>
    <w:multiLevelType w:val="hybridMultilevel"/>
    <w:tmpl w:val="7DE4304A"/>
    <w:lvl w:ilvl="0" w:tplc="495CB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E3217"/>
    <w:multiLevelType w:val="hybridMultilevel"/>
    <w:tmpl w:val="BC8AA486"/>
    <w:lvl w:ilvl="0" w:tplc="66A65F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510CB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84547"/>
    <w:multiLevelType w:val="hybridMultilevel"/>
    <w:tmpl w:val="92568050"/>
    <w:lvl w:ilvl="0" w:tplc="4D4CC9B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151089"/>
    <w:multiLevelType w:val="hybridMultilevel"/>
    <w:tmpl w:val="2DFA36AE"/>
    <w:lvl w:ilvl="0" w:tplc="31C4B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3784948">
    <w:abstractNumId w:val="5"/>
  </w:num>
  <w:num w:numId="2" w16cid:durableId="908346075">
    <w:abstractNumId w:val="6"/>
  </w:num>
  <w:num w:numId="3" w16cid:durableId="2056924814">
    <w:abstractNumId w:val="4"/>
  </w:num>
  <w:num w:numId="4" w16cid:durableId="724258062">
    <w:abstractNumId w:val="10"/>
  </w:num>
  <w:num w:numId="5" w16cid:durableId="189144461">
    <w:abstractNumId w:val="2"/>
  </w:num>
  <w:num w:numId="6" w16cid:durableId="725683056">
    <w:abstractNumId w:val="7"/>
  </w:num>
  <w:num w:numId="7" w16cid:durableId="1630356360">
    <w:abstractNumId w:val="1"/>
  </w:num>
  <w:num w:numId="8" w16cid:durableId="1911500177">
    <w:abstractNumId w:val="0"/>
  </w:num>
  <w:num w:numId="9" w16cid:durableId="901990478">
    <w:abstractNumId w:val="9"/>
  </w:num>
  <w:num w:numId="10" w16cid:durableId="738358">
    <w:abstractNumId w:val="3"/>
  </w:num>
  <w:num w:numId="11" w16cid:durableId="919027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32"/>
    <w:rsid w:val="00014644"/>
    <w:rsid w:val="0001609D"/>
    <w:rsid w:val="000262E4"/>
    <w:rsid w:val="00050C33"/>
    <w:rsid w:val="00054A49"/>
    <w:rsid w:val="0006483B"/>
    <w:rsid w:val="000753F7"/>
    <w:rsid w:val="00077A64"/>
    <w:rsid w:val="00094B8D"/>
    <w:rsid w:val="000A0702"/>
    <w:rsid w:val="000A27AA"/>
    <w:rsid w:val="000A2932"/>
    <w:rsid w:val="000B6911"/>
    <w:rsid w:val="000C38EF"/>
    <w:rsid w:val="000C4C7C"/>
    <w:rsid w:val="000C5032"/>
    <w:rsid w:val="000C5047"/>
    <w:rsid w:val="000C5595"/>
    <w:rsid w:val="000D238D"/>
    <w:rsid w:val="000D63C3"/>
    <w:rsid w:val="000D685B"/>
    <w:rsid w:val="000F5B86"/>
    <w:rsid w:val="00120543"/>
    <w:rsid w:val="001226DD"/>
    <w:rsid w:val="00125801"/>
    <w:rsid w:val="00130624"/>
    <w:rsid w:val="00130AB2"/>
    <w:rsid w:val="00147B82"/>
    <w:rsid w:val="00155BC8"/>
    <w:rsid w:val="00155CE7"/>
    <w:rsid w:val="00170928"/>
    <w:rsid w:val="0017595B"/>
    <w:rsid w:val="00177E20"/>
    <w:rsid w:val="001829DF"/>
    <w:rsid w:val="00184AAD"/>
    <w:rsid w:val="00186568"/>
    <w:rsid w:val="00186668"/>
    <w:rsid w:val="0019119A"/>
    <w:rsid w:val="0019292C"/>
    <w:rsid w:val="001A627F"/>
    <w:rsid w:val="001A76B8"/>
    <w:rsid w:val="001B68B9"/>
    <w:rsid w:val="001C12AC"/>
    <w:rsid w:val="001C27C3"/>
    <w:rsid w:val="001C7381"/>
    <w:rsid w:val="001C7B5F"/>
    <w:rsid w:val="001D1333"/>
    <w:rsid w:val="001D44D0"/>
    <w:rsid w:val="001E1B83"/>
    <w:rsid w:val="001F3639"/>
    <w:rsid w:val="001F4F7C"/>
    <w:rsid w:val="00203718"/>
    <w:rsid w:val="00214EDD"/>
    <w:rsid w:val="00216C30"/>
    <w:rsid w:val="002212D0"/>
    <w:rsid w:val="0023537A"/>
    <w:rsid w:val="00243373"/>
    <w:rsid w:val="00250A05"/>
    <w:rsid w:val="00272F42"/>
    <w:rsid w:val="00273B18"/>
    <w:rsid w:val="00273B69"/>
    <w:rsid w:val="00281C2E"/>
    <w:rsid w:val="00283695"/>
    <w:rsid w:val="00290578"/>
    <w:rsid w:val="00296927"/>
    <w:rsid w:val="002A371C"/>
    <w:rsid w:val="002A3963"/>
    <w:rsid w:val="002B0F89"/>
    <w:rsid w:val="002B4980"/>
    <w:rsid w:val="002B6392"/>
    <w:rsid w:val="002D366C"/>
    <w:rsid w:val="002F4E40"/>
    <w:rsid w:val="002F71AE"/>
    <w:rsid w:val="00305DA6"/>
    <w:rsid w:val="003161D1"/>
    <w:rsid w:val="003170F0"/>
    <w:rsid w:val="00326B97"/>
    <w:rsid w:val="003412C9"/>
    <w:rsid w:val="003431C2"/>
    <w:rsid w:val="00343CF4"/>
    <w:rsid w:val="00346E59"/>
    <w:rsid w:val="00351856"/>
    <w:rsid w:val="00354197"/>
    <w:rsid w:val="00365019"/>
    <w:rsid w:val="00372E2D"/>
    <w:rsid w:val="003731C3"/>
    <w:rsid w:val="00385249"/>
    <w:rsid w:val="00390815"/>
    <w:rsid w:val="003A2D69"/>
    <w:rsid w:val="003A5F40"/>
    <w:rsid w:val="003D00C3"/>
    <w:rsid w:val="003D0141"/>
    <w:rsid w:val="003D1F47"/>
    <w:rsid w:val="003D2B1B"/>
    <w:rsid w:val="003E681B"/>
    <w:rsid w:val="003E78A4"/>
    <w:rsid w:val="00401B28"/>
    <w:rsid w:val="004238DC"/>
    <w:rsid w:val="00442E7B"/>
    <w:rsid w:val="00446AAD"/>
    <w:rsid w:val="00451A4A"/>
    <w:rsid w:val="00452E2E"/>
    <w:rsid w:val="00455982"/>
    <w:rsid w:val="0046103B"/>
    <w:rsid w:val="004656F4"/>
    <w:rsid w:val="0047457E"/>
    <w:rsid w:val="00474F01"/>
    <w:rsid w:val="004804A9"/>
    <w:rsid w:val="004840C2"/>
    <w:rsid w:val="004869A7"/>
    <w:rsid w:val="004A4774"/>
    <w:rsid w:val="004A5710"/>
    <w:rsid w:val="004B573A"/>
    <w:rsid w:val="004C3DE7"/>
    <w:rsid w:val="004C5441"/>
    <w:rsid w:val="004D4C34"/>
    <w:rsid w:val="004E6938"/>
    <w:rsid w:val="004E778D"/>
    <w:rsid w:val="004F0A1E"/>
    <w:rsid w:val="00514553"/>
    <w:rsid w:val="005169B3"/>
    <w:rsid w:val="0052567D"/>
    <w:rsid w:val="00525E50"/>
    <w:rsid w:val="005326BA"/>
    <w:rsid w:val="005605DF"/>
    <w:rsid w:val="00563EC9"/>
    <w:rsid w:val="00572B7C"/>
    <w:rsid w:val="0057391D"/>
    <w:rsid w:val="005747BA"/>
    <w:rsid w:val="00575A2B"/>
    <w:rsid w:val="005765A0"/>
    <w:rsid w:val="00585A09"/>
    <w:rsid w:val="005941C0"/>
    <w:rsid w:val="005A7C31"/>
    <w:rsid w:val="005B0E10"/>
    <w:rsid w:val="005B5B8A"/>
    <w:rsid w:val="005C1A32"/>
    <w:rsid w:val="005C2269"/>
    <w:rsid w:val="005D2A2B"/>
    <w:rsid w:val="005D3CC3"/>
    <w:rsid w:val="00600E7F"/>
    <w:rsid w:val="00607680"/>
    <w:rsid w:val="00614AF5"/>
    <w:rsid w:val="006242AF"/>
    <w:rsid w:val="00631892"/>
    <w:rsid w:val="006341B7"/>
    <w:rsid w:val="00642D20"/>
    <w:rsid w:val="00651EF7"/>
    <w:rsid w:val="00655DB5"/>
    <w:rsid w:val="00661D32"/>
    <w:rsid w:val="00685A04"/>
    <w:rsid w:val="006945A0"/>
    <w:rsid w:val="006A5644"/>
    <w:rsid w:val="006B404C"/>
    <w:rsid w:val="006C6050"/>
    <w:rsid w:val="006E242E"/>
    <w:rsid w:val="00716181"/>
    <w:rsid w:val="00716A94"/>
    <w:rsid w:val="007232D8"/>
    <w:rsid w:val="0073310A"/>
    <w:rsid w:val="007402BD"/>
    <w:rsid w:val="00762E51"/>
    <w:rsid w:val="00765F8B"/>
    <w:rsid w:val="0077256F"/>
    <w:rsid w:val="007812CE"/>
    <w:rsid w:val="00785CFC"/>
    <w:rsid w:val="0079566F"/>
    <w:rsid w:val="007A464C"/>
    <w:rsid w:val="007C2B04"/>
    <w:rsid w:val="007C513B"/>
    <w:rsid w:val="007C65B9"/>
    <w:rsid w:val="007C7BD7"/>
    <w:rsid w:val="007D6A5D"/>
    <w:rsid w:val="007E780A"/>
    <w:rsid w:val="008012F4"/>
    <w:rsid w:val="00810096"/>
    <w:rsid w:val="00822051"/>
    <w:rsid w:val="00837263"/>
    <w:rsid w:val="00851DFB"/>
    <w:rsid w:val="0086214B"/>
    <w:rsid w:val="008700E8"/>
    <w:rsid w:val="00872901"/>
    <w:rsid w:val="008A25D6"/>
    <w:rsid w:val="008A3D5D"/>
    <w:rsid w:val="008B55A8"/>
    <w:rsid w:val="008C3A85"/>
    <w:rsid w:val="008C60EB"/>
    <w:rsid w:val="008D0DA7"/>
    <w:rsid w:val="008D3DFA"/>
    <w:rsid w:val="008D7F72"/>
    <w:rsid w:val="008E2263"/>
    <w:rsid w:val="008E47D6"/>
    <w:rsid w:val="008E5277"/>
    <w:rsid w:val="008F2318"/>
    <w:rsid w:val="008F35DC"/>
    <w:rsid w:val="0091332E"/>
    <w:rsid w:val="009179BC"/>
    <w:rsid w:val="00921B54"/>
    <w:rsid w:val="00921BD3"/>
    <w:rsid w:val="00927295"/>
    <w:rsid w:val="00941CE3"/>
    <w:rsid w:val="009456A2"/>
    <w:rsid w:val="00951712"/>
    <w:rsid w:val="00953A8E"/>
    <w:rsid w:val="00957522"/>
    <w:rsid w:val="0096186F"/>
    <w:rsid w:val="00967750"/>
    <w:rsid w:val="009735AA"/>
    <w:rsid w:val="009846C2"/>
    <w:rsid w:val="009952B9"/>
    <w:rsid w:val="00996E1F"/>
    <w:rsid w:val="0099744D"/>
    <w:rsid w:val="00997C1A"/>
    <w:rsid w:val="009A0A03"/>
    <w:rsid w:val="009A2841"/>
    <w:rsid w:val="009B6B57"/>
    <w:rsid w:val="009C64C0"/>
    <w:rsid w:val="009D4E6C"/>
    <w:rsid w:val="009D6D2B"/>
    <w:rsid w:val="009E3EB6"/>
    <w:rsid w:val="009F1DDB"/>
    <w:rsid w:val="009F2B1D"/>
    <w:rsid w:val="00A02DDB"/>
    <w:rsid w:val="00A045BE"/>
    <w:rsid w:val="00A07272"/>
    <w:rsid w:val="00A12ECA"/>
    <w:rsid w:val="00A14381"/>
    <w:rsid w:val="00A264C4"/>
    <w:rsid w:val="00A36C5D"/>
    <w:rsid w:val="00A5555F"/>
    <w:rsid w:val="00A56F34"/>
    <w:rsid w:val="00A5706E"/>
    <w:rsid w:val="00A718D6"/>
    <w:rsid w:val="00A72E55"/>
    <w:rsid w:val="00A74765"/>
    <w:rsid w:val="00A91E01"/>
    <w:rsid w:val="00A92C74"/>
    <w:rsid w:val="00AA2FC1"/>
    <w:rsid w:val="00AC5E59"/>
    <w:rsid w:val="00AC6C24"/>
    <w:rsid w:val="00AD186E"/>
    <w:rsid w:val="00AD1BCD"/>
    <w:rsid w:val="00AE59AD"/>
    <w:rsid w:val="00AE5C47"/>
    <w:rsid w:val="00AF4A2A"/>
    <w:rsid w:val="00AF78CA"/>
    <w:rsid w:val="00B060C1"/>
    <w:rsid w:val="00B062F1"/>
    <w:rsid w:val="00B06A1C"/>
    <w:rsid w:val="00B112D7"/>
    <w:rsid w:val="00B12772"/>
    <w:rsid w:val="00B1788E"/>
    <w:rsid w:val="00B259F7"/>
    <w:rsid w:val="00B3017D"/>
    <w:rsid w:val="00B41286"/>
    <w:rsid w:val="00B41F05"/>
    <w:rsid w:val="00B4365F"/>
    <w:rsid w:val="00B5077F"/>
    <w:rsid w:val="00B66185"/>
    <w:rsid w:val="00B703AB"/>
    <w:rsid w:val="00B704CD"/>
    <w:rsid w:val="00B71C62"/>
    <w:rsid w:val="00B73FE0"/>
    <w:rsid w:val="00B7661E"/>
    <w:rsid w:val="00B84568"/>
    <w:rsid w:val="00B87DA8"/>
    <w:rsid w:val="00B92342"/>
    <w:rsid w:val="00B95452"/>
    <w:rsid w:val="00BA6314"/>
    <w:rsid w:val="00BA7448"/>
    <w:rsid w:val="00BA7572"/>
    <w:rsid w:val="00BB7392"/>
    <w:rsid w:val="00BC1437"/>
    <w:rsid w:val="00BC66C0"/>
    <w:rsid w:val="00BE0F4B"/>
    <w:rsid w:val="00BE3B11"/>
    <w:rsid w:val="00BE68CA"/>
    <w:rsid w:val="00BF4432"/>
    <w:rsid w:val="00BF65CF"/>
    <w:rsid w:val="00C0222D"/>
    <w:rsid w:val="00C17BBF"/>
    <w:rsid w:val="00C30B54"/>
    <w:rsid w:val="00C449F5"/>
    <w:rsid w:val="00C5336C"/>
    <w:rsid w:val="00C60959"/>
    <w:rsid w:val="00C653AC"/>
    <w:rsid w:val="00C73C4A"/>
    <w:rsid w:val="00C879E3"/>
    <w:rsid w:val="00C91416"/>
    <w:rsid w:val="00C97165"/>
    <w:rsid w:val="00CA0D8F"/>
    <w:rsid w:val="00CA1A74"/>
    <w:rsid w:val="00CA36D5"/>
    <w:rsid w:val="00CC0244"/>
    <w:rsid w:val="00CC7470"/>
    <w:rsid w:val="00CD4F5B"/>
    <w:rsid w:val="00CD56B9"/>
    <w:rsid w:val="00CE5352"/>
    <w:rsid w:val="00CF4807"/>
    <w:rsid w:val="00D06CAC"/>
    <w:rsid w:val="00D26CAF"/>
    <w:rsid w:val="00D55790"/>
    <w:rsid w:val="00D56039"/>
    <w:rsid w:val="00D56387"/>
    <w:rsid w:val="00D664FB"/>
    <w:rsid w:val="00D8583A"/>
    <w:rsid w:val="00D95D6E"/>
    <w:rsid w:val="00DA3EB5"/>
    <w:rsid w:val="00DB1CC7"/>
    <w:rsid w:val="00DB4393"/>
    <w:rsid w:val="00DB6B53"/>
    <w:rsid w:val="00DD6845"/>
    <w:rsid w:val="00DE5851"/>
    <w:rsid w:val="00E01776"/>
    <w:rsid w:val="00E172CB"/>
    <w:rsid w:val="00E21CCA"/>
    <w:rsid w:val="00E235EB"/>
    <w:rsid w:val="00E247CC"/>
    <w:rsid w:val="00E26231"/>
    <w:rsid w:val="00E309F9"/>
    <w:rsid w:val="00E33149"/>
    <w:rsid w:val="00E35F30"/>
    <w:rsid w:val="00E36146"/>
    <w:rsid w:val="00E3647D"/>
    <w:rsid w:val="00E433B7"/>
    <w:rsid w:val="00E4708B"/>
    <w:rsid w:val="00E55F87"/>
    <w:rsid w:val="00E64A71"/>
    <w:rsid w:val="00E7032E"/>
    <w:rsid w:val="00E73B1B"/>
    <w:rsid w:val="00E74FCD"/>
    <w:rsid w:val="00E84CF9"/>
    <w:rsid w:val="00E91971"/>
    <w:rsid w:val="00EA54A8"/>
    <w:rsid w:val="00EB239D"/>
    <w:rsid w:val="00EC0063"/>
    <w:rsid w:val="00EC074E"/>
    <w:rsid w:val="00EE7695"/>
    <w:rsid w:val="00EF08DB"/>
    <w:rsid w:val="00EF6C60"/>
    <w:rsid w:val="00F01920"/>
    <w:rsid w:val="00F04A8C"/>
    <w:rsid w:val="00F11ABA"/>
    <w:rsid w:val="00F16DE8"/>
    <w:rsid w:val="00F2427B"/>
    <w:rsid w:val="00F30BDA"/>
    <w:rsid w:val="00F33287"/>
    <w:rsid w:val="00F405B7"/>
    <w:rsid w:val="00F42F1E"/>
    <w:rsid w:val="00F52380"/>
    <w:rsid w:val="00F57932"/>
    <w:rsid w:val="00F64410"/>
    <w:rsid w:val="00F67C15"/>
    <w:rsid w:val="00F75CFA"/>
    <w:rsid w:val="00F769E7"/>
    <w:rsid w:val="00F81A81"/>
    <w:rsid w:val="00F862CB"/>
    <w:rsid w:val="00F865B1"/>
    <w:rsid w:val="00F87EAE"/>
    <w:rsid w:val="00F9272D"/>
    <w:rsid w:val="00F93E64"/>
    <w:rsid w:val="00F94E3B"/>
    <w:rsid w:val="00FB3E37"/>
    <w:rsid w:val="00FB49B4"/>
    <w:rsid w:val="00FB797C"/>
    <w:rsid w:val="00FD01DE"/>
    <w:rsid w:val="00FD7020"/>
    <w:rsid w:val="00FE57F2"/>
    <w:rsid w:val="00FF0D68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1D725"/>
  <w15:docId w15:val="{CA86CB33-FA2C-493C-865D-4E5C692B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E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E6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1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4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C7BD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C7BD7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2D69"/>
  </w:style>
  <w:style w:type="character" w:customStyle="1" w:styleId="ad">
    <w:name w:val="日付 (文字)"/>
    <w:basedOn w:val="a0"/>
    <w:link w:val="ac"/>
    <w:uiPriority w:val="99"/>
    <w:semiHidden/>
    <w:rsid w:val="003A2D69"/>
    <w:rPr>
      <w:kern w:val="2"/>
      <w:sz w:val="21"/>
      <w:szCs w:val="22"/>
    </w:rPr>
  </w:style>
  <w:style w:type="table" w:styleId="ae">
    <w:name w:val="Table Grid"/>
    <w:basedOn w:val="a1"/>
    <w:uiPriority w:val="59"/>
    <w:rsid w:val="0028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64A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5D9E7-E4E1-46BA-ACFB-EC15A606BED5}"/>
      </w:docPartPr>
      <w:docPartBody>
        <w:p w:rsidR="000F4BD3" w:rsidRDefault="006C7DBE">
          <w:r w:rsidRPr="002D5F5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BE"/>
    <w:rsid w:val="0001609D"/>
    <w:rsid w:val="000F4BD3"/>
    <w:rsid w:val="00120543"/>
    <w:rsid w:val="00214EDD"/>
    <w:rsid w:val="00365019"/>
    <w:rsid w:val="003731C3"/>
    <w:rsid w:val="00390815"/>
    <w:rsid w:val="004F3EE2"/>
    <w:rsid w:val="006C7DBE"/>
    <w:rsid w:val="0073310A"/>
    <w:rsid w:val="008A3D5D"/>
    <w:rsid w:val="00941CE3"/>
    <w:rsid w:val="009F1DDB"/>
    <w:rsid w:val="00B259F7"/>
    <w:rsid w:val="00B92342"/>
    <w:rsid w:val="00C9434E"/>
    <w:rsid w:val="00CB455A"/>
    <w:rsid w:val="00CE0AD4"/>
    <w:rsid w:val="00D40453"/>
    <w:rsid w:val="00E35F30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DB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EA1F-A892-49B0-A7D3-FBE3F5D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402</dc:creator>
  <cp:lastModifiedBy>HONDA</cp:lastModifiedBy>
  <cp:revision>21</cp:revision>
  <cp:lastPrinted>2026-04-14T04:28:00Z</cp:lastPrinted>
  <dcterms:created xsi:type="dcterms:W3CDTF">2024-03-06T05:27:00Z</dcterms:created>
  <dcterms:modified xsi:type="dcterms:W3CDTF">2026-06-09T02:01:00Z</dcterms:modified>
</cp:coreProperties>
</file>